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70A97" w14:textId="60E4887F" w:rsidR="002A7305" w:rsidRDefault="002A7305" w:rsidP="00180BCE">
      <w:pPr>
        <w:spacing w:after="0"/>
      </w:pPr>
      <w:r w:rsidRPr="00D84E8B">
        <w:rPr>
          <w:b/>
          <w:bCs/>
        </w:rPr>
        <w:t>IMWG meeting notes</w:t>
      </w:r>
      <w:r>
        <w:br/>
        <w:t>2021-0</w:t>
      </w:r>
      <w:r w:rsidR="00805C8F">
        <w:t>4-07</w:t>
      </w:r>
    </w:p>
    <w:p w14:paraId="67A99F33" w14:textId="74D18E13" w:rsidR="002A7305" w:rsidRDefault="002A7305" w:rsidP="00180BCE">
      <w:pPr>
        <w:spacing w:after="0"/>
      </w:pPr>
    </w:p>
    <w:p w14:paraId="07B7E1CC" w14:textId="197362AB" w:rsidR="002A7305" w:rsidRDefault="002A7305" w:rsidP="00180BCE">
      <w:pPr>
        <w:spacing w:after="0"/>
      </w:pPr>
      <w:r>
        <w:t>Agenda:</w:t>
      </w:r>
    </w:p>
    <w:p w14:paraId="2CC970F5" w14:textId="3C8C0B85" w:rsidR="002A7305" w:rsidRDefault="001824F6" w:rsidP="00180BCE">
      <w:pPr>
        <w:pStyle w:val="ListParagraph"/>
        <w:numPr>
          <w:ilvl w:val="0"/>
          <w:numId w:val="2"/>
        </w:numPr>
        <w:spacing w:after="0"/>
      </w:pPr>
      <w:r>
        <w:t>MS Data update</w:t>
      </w:r>
    </w:p>
    <w:p w14:paraId="63A2BE89" w14:textId="3E61B94C" w:rsidR="00805C8F" w:rsidRDefault="00805C8F" w:rsidP="00180BCE">
      <w:pPr>
        <w:pStyle w:val="ListParagraph"/>
        <w:numPr>
          <w:ilvl w:val="0"/>
          <w:numId w:val="2"/>
        </w:numPr>
        <w:spacing w:after="0"/>
      </w:pPr>
      <w:r>
        <w:t>REACH Update</w:t>
      </w:r>
    </w:p>
    <w:p w14:paraId="3E26B1AC" w14:textId="325EB648" w:rsidR="001824F6" w:rsidRDefault="001824F6" w:rsidP="00180BCE">
      <w:pPr>
        <w:pStyle w:val="ListParagraph"/>
        <w:numPr>
          <w:ilvl w:val="0"/>
          <w:numId w:val="2"/>
        </w:numPr>
        <w:spacing w:after="0"/>
      </w:pPr>
      <w:r>
        <w:t>COD Package update</w:t>
      </w:r>
    </w:p>
    <w:p w14:paraId="7683AD3D" w14:textId="25980C1C" w:rsidR="001824F6" w:rsidRDefault="001824F6" w:rsidP="00180BCE">
      <w:pPr>
        <w:pStyle w:val="ListParagraph"/>
        <w:numPr>
          <w:ilvl w:val="0"/>
          <w:numId w:val="2"/>
        </w:numPr>
        <w:spacing w:after="0"/>
      </w:pPr>
      <w:r>
        <w:t>Agency updates</w:t>
      </w:r>
    </w:p>
    <w:p w14:paraId="55155AE6" w14:textId="5628C82C" w:rsidR="001824F6" w:rsidRDefault="001824F6" w:rsidP="00180BCE">
      <w:pPr>
        <w:pStyle w:val="ListParagraph"/>
        <w:numPr>
          <w:ilvl w:val="0"/>
          <w:numId w:val="2"/>
        </w:numPr>
        <w:spacing w:after="0"/>
      </w:pPr>
      <w:r>
        <w:t>AOB</w:t>
      </w:r>
    </w:p>
    <w:p w14:paraId="6F525E39" w14:textId="77777777" w:rsidR="002A7305" w:rsidRDefault="002A7305" w:rsidP="00180BCE">
      <w:pPr>
        <w:spacing w:after="0"/>
      </w:pPr>
    </w:p>
    <w:p w14:paraId="1E052577" w14:textId="1A4652F9" w:rsidR="002A7305" w:rsidRPr="00D84E8B" w:rsidRDefault="00D84E8B" w:rsidP="00180BCE">
      <w:pPr>
        <w:spacing w:after="0"/>
        <w:rPr>
          <w:b/>
          <w:bCs/>
        </w:rPr>
      </w:pPr>
      <w:r w:rsidRPr="00D84E8B">
        <w:rPr>
          <w:b/>
          <w:bCs/>
        </w:rPr>
        <w:t>Attendee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7305" w14:paraId="17634977" w14:textId="77777777" w:rsidTr="002A7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1DE24E2E" w14:textId="7BB2571E" w:rsidR="002A7305" w:rsidRDefault="002A7305" w:rsidP="00180BCE">
            <w:r>
              <w:t>Name</w:t>
            </w:r>
          </w:p>
        </w:tc>
        <w:tc>
          <w:tcPr>
            <w:tcW w:w="4675" w:type="dxa"/>
          </w:tcPr>
          <w:p w14:paraId="0DDDF742" w14:textId="0A346DE5" w:rsidR="002A7305" w:rsidRDefault="002A7305" w:rsidP="00180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</w:t>
            </w:r>
          </w:p>
        </w:tc>
      </w:tr>
      <w:tr w:rsidR="002A7305" w14:paraId="7762146A" w14:textId="77777777" w:rsidTr="002A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CC9A00" w14:textId="06AFA89E" w:rsidR="002A7305" w:rsidRPr="00D84E8B" w:rsidRDefault="002A7305" w:rsidP="00180BCE">
            <w:r w:rsidRPr="00D84E8B">
              <w:t>Milindi</w:t>
            </w:r>
          </w:p>
        </w:tc>
        <w:tc>
          <w:tcPr>
            <w:tcW w:w="4675" w:type="dxa"/>
          </w:tcPr>
          <w:p w14:paraId="353CC519" w14:textId="0510BC94" w:rsidR="002A7305" w:rsidRDefault="002A7305" w:rsidP="00180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HCR</w:t>
            </w:r>
            <w:r w:rsidR="00226432">
              <w:t xml:space="preserve"> (co-chair)</w:t>
            </w:r>
          </w:p>
        </w:tc>
      </w:tr>
      <w:tr w:rsidR="00226432" w14:paraId="7F5A8ED4" w14:textId="77777777" w:rsidTr="002A7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14F7CF" w14:textId="272C855C" w:rsidR="00226432" w:rsidRPr="00D84E8B" w:rsidRDefault="00226432" w:rsidP="00180BCE">
            <w:r w:rsidRPr="00D84E8B">
              <w:t>Evangeline McGlynn</w:t>
            </w:r>
          </w:p>
        </w:tc>
        <w:tc>
          <w:tcPr>
            <w:tcW w:w="4675" w:type="dxa"/>
          </w:tcPr>
          <w:p w14:paraId="78736E47" w14:textId="4B2B139E" w:rsidR="00226432" w:rsidRDefault="00226432" w:rsidP="0018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(co-chair)</w:t>
            </w:r>
          </w:p>
        </w:tc>
      </w:tr>
      <w:tr w:rsidR="00226432" w14:paraId="6382667B" w14:textId="77777777" w:rsidTr="002A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E770BD" w14:textId="39885CD4" w:rsidR="00226432" w:rsidRPr="00D84E8B" w:rsidRDefault="00226432" w:rsidP="00180BCE">
            <w:r w:rsidRPr="00D84E8B">
              <w:t xml:space="preserve">Astghik </w:t>
            </w:r>
            <w:proofErr w:type="spellStart"/>
            <w:r w:rsidRPr="00D84E8B">
              <w:t>Ghevondyan</w:t>
            </w:r>
            <w:proofErr w:type="spellEnd"/>
          </w:p>
        </w:tc>
        <w:tc>
          <w:tcPr>
            <w:tcW w:w="4675" w:type="dxa"/>
          </w:tcPr>
          <w:p w14:paraId="7BDCDFCB" w14:textId="7874741F" w:rsidR="00226432" w:rsidRDefault="00226432" w:rsidP="00180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HCR</w:t>
            </w:r>
          </w:p>
        </w:tc>
      </w:tr>
      <w:tr w:rsidR="00D84E8B" w14:paraId="19A5FB28" w14:textId="77777777" w:rsidTr="002A7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940DF1" w14:textId="1730583D" w:rsidR="00D84E8B" w:rsidRPr="0061528C" w:rsidRDefault="00D84E8B" w:rsidP="0061528C">
            <w:pPr>
              <w:rPr>
                <w:i w:val="0"/>
                <w:iCs w:val="0"/>
              </w:rPr>
            </w:pPr>
            <w:r>
              <w:t>Lousine Aro</w:t>
            </w:r>
            <w:r w:rsidR="0061528C">
              <w:t>y</w:t>
            </w:r>
            <w:r>
              <w:t>an</w:t>
            </w:r>
          </w:p>
        </w:tc>
        <w:tc>
          <w:tcPr>
            <w:tcW w:w="4675" w:type="dxa"/>
          </w:tcPr>
          <w:p w14:paraId="7EE7B209" w14:textId="5E80C8C2" w:rsidR="00D84E8B" w:rsidRDefault="00D84E8B" w:rsidP="00D8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HCR</w:t>
            </w:r>
          </w:p>
        </w:tc>
      </w:tr>
      <w:tr w:rsidR="00D84E8B" w14:paraId="46D162E3" w14:textId="77777777" w:rsidTr="002A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B61987" w14:textId="6D46920B" w:rsidR="00D84E8B" w:rsidRDefault="00D84E8B" w:rsidP="00D84E8B">
            <w:r>
              <w:t>Yogesh Gyawali</w:t>
            </w:r>
          </w:p>
        </w:tc>
        <w:tc>
          <w:tcPr>
            <w:tcW w:w="4675" w:type="dxa"/>
          </w:tcPr>
          <w:p w14:paraId="4CFDFCA0" w14:textId="475DA6AF" w:rsidR="00D84E8B" w:rsidRDefault="00D84E8B" w:rsidP="00D8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HCR</w:t>
            </w:r>
          </w:p>
        </w:tc>
      </w:tr>
      <w:tr w:rsidR="00D621C3" w14:paraId="1443159F" w14:textId="77777777" w:rsidTr="002A7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FCA557" w14:textId="031E80A5" w:rsidR="00D621C3" w:rsidRDefault="00D621C3" w:rsidP="00D84E8B">
            <w:r>
              <w:t>Susanna Grigoryan</w:t>
            </w:r>
          </w:p>
        </w:tc>
        <w:tc>
          <w:tcPr>
            <w:tcW w:w="4675" w:type="dxa"/>
          </w:tcPr>
          <w:p w14:paraId="575FE0E2" w14:textId="21EBC05C" w:rsidR="00D621C3" w:rsidRDefault="00D621C3" w:rsidP="00D8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HCR</w:t>
            </w:r>
          </w:p>
        </w:tc>
      </w:tr>
      <w:tr w:rsidR="00D621C3" w14:paraId="4796452C" w14:textId="77777777" w:rsidTr="002A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A12E3B" w14:textId="3094C5C5" w:rsidR="00D621C3" w:rsidRDefault="00D621C3" w:rsidP="00D84E8B">
            <w:r>
              <w:t xml:space="preserve">Aramazd </w:t>
            </w:r>
            <w:proofErr w:type="spellStart"/>
            <w:r>
              <w:t>Ghalamkaryan</w:t>
            </w:r>
            <w:proofErr w:type="spellEnd"/>
          </w:p>
        </w:tc>
        <w:tc>
          <w:tcPr>
            <w:tcW w:w="4675" w:type="dxa"/>
          </w:tcPr>
          <w:p w14:paraId="7E77737C" w14:textId="29F7F9C1" w:rsidR="00D621C3" w:rsidRDefault="00D621C3" w:rsidP="00D8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HCR</w:t>
            </w:r>
          </w:p>
        </w:tc>
      </w:tr>
      <w:tr w:rsidR="001824F6" w14:paraId="182BB074" w14:textId="77777777" w:rsidTr="002A7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3D6A77" w14:textId="08324141" w:rsidR="001824F6" w:rsidRDefault="001824F6" w:rsidP="00D84E8B">
            <w:r>
              <w:t>Musa Al-Asad</w:t>
            </w:r>
          </w:p>
        </w:tc>
        <w:tc>
          <w:tcPr>
            <w:tcW w:w="4675" w:type="dxa"/>
          </w:tcPr>
          <w:p w14:paraId="702A0C6D" w14:textId="34A42C27" w:rsidR="001824F6" w:rsidRDefault="001824F6" w:rsidP="00D8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HCR</w:t>
            </w:r>
          </w:p>
        </w:tc>
      </w:tr>
      <w:tr w:rsidR="00D84E8B" w14:paraId="045D4453" w14:textId="77777777" w:rsidTr="002A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33A59E" w14:textId="68B97377" w:rsidR="00D84E8B" w:rsidRDefault="00D84E8B" w:rsidP="00D84E8B">
            <w:r>
              <w:t>Frederic Cussigh</w:t>
            </w:r>
          </w:p>
        </w:tc>
        <w:tc>
          <w:tcPr>
            <w:tcW w:w="4675" w:type="dxa"/>
          </w:tcPr>
          <w:p w14:paraId="6565904A" w14:textId="76994827" w:rsidR="00D84E8B" w:rsidRDefault="00D84E8B" w:rsidP="00D8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HCR</w:t>
            </w:r>
          </w:p>
        </w:tc>
      </w:tr>
      <w:tr w:rsidR="001824F6" w14:paraId="3B7D50BA" w14:textId="77777777" w:rsidTr="002A7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A0095D" w14:textId="7F85781A" w:rsidR="001824F6" w:rsidRDefault="001824F6" w:rsidP="00D84E8B">
            <w:r>
              <w:t>Yogesh Gyawali</w:t>
            </w:r>
          </w:p>
        </w:tc>
        <w:tc>
          <w:tcPr>
            <w:tcW w:w="4675" w:type="dxa"/>
          </w:tcPr>
          <w:p w14:paraId="3B941884" w14:textId="23A6EB2D" w:rsidR="001824F6" w:rsidRDefault="001824F6" w:rsidP="00D8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HCR</w:t>
            </w:r>
          </w:p>
        </w:tc>
      </w:tr>
      <w:tr w:rsidR="00D84E8B" w14:paraId="23C01D22" w14:textId="77777777" w:rsidTr="002A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C0D7BD" w14:textId="7A1EE306" w:rsidR="00D84E8B" w:rsidRDefault="00D84E8B" w:rsidP="00D84E8B">
            <w:r>
              <w:t xml:space="preserve">Yurii </w:t>
            </w:r>
            <w:proofErr w:type="spellStart"/>
            <w:r>
              <w:t>Arnautov</w:t>
            </w:r>
            <w:proofErr w:type="spellEnd"/>
          </w:p>
        </w:tc>
        <w:tc>
          <w:tcPr>
            <w:tcW w:w="4675" w:type="dxa"/>
          </w:tcPr>
          <w:p w14:paraId="2821622D" w14:textId="1217E39B" w:rsidR="00D84E8B" w:rsidRDefault="00D84E8B" w:rsidP="00D8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CH</w:t>
            </w:r>
          </w:p>
        </w:tc>
      </w:tr>
      <w:tr w:rsidR="00D84E8B" w14:paraId="2EEFAD90" w14:textId="77777777" w:rsidTr="002A7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2A7174" w14:textId="4779DF27" w:rsidR="00D84E8B" w:rsidRDefault="00D84E8B" w:rsidP="00D84E8B">
            <w:r>
              <w:t>Allan Amulabu</w:t>
            </w:r>
          </w:p>
        </w:tc>
        <w:tc>
          <w:tcPr>
            <w:tcW w:w="4675" w:type="dxa"/>
          </w:tcPr>
          <w:p w14:paraId="234F2949" w14:textId="2972AE7D" w:rsidR="00D84E8B" w:rsidRDefault="00D84E8B" w:rsidP="00D8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</w:tr>
      <w:tr w:rsidR="00D84E8B" w14:paraId="0B880389" w14:textId="77777777" w:rsidTr="002A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E23133" w14:textId="2D1728F5" w:rsidR="00D84E8B" w:rsidRDefault="00D84E8B" w:rsidP="00D84E8B">
            <w:r>
              <w:t>Aleksey Petrosyan</w:t>
            </w:r>
          </w:p>
        </w:tc>
        <w:tc>
          <w:tcPr>
            <w:tcW w:w="4675" w:type="dxa"/>
          </w:tcPr>
          <w:p w14:paraId="6F863ABB" w14:textId="2E64B23B" w:rsidR="00D84E8B" w:rsidRDefault="00D84E8B" w:rsidP="00D8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M</w:t>
            </w:r>
          </w:p>
        </w:tc>
      </w:tr>
      <w:tr w:rsidR="00D621C3" w14:paraId="69A0780B" w14:textId="77777777" w:rsidTr="002A7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267A35" w14:textId="6B1877D3" w:rsidR="00D621C3" w:rsidRDefault="00D621C3" w:rsidP="00D84E8B">
            <w:r>
              <w:t>Christine Clarence</w:t>
            </w:r>
          </w:p>
        </w:tc>
        <w:tc>
          <w:tcPr>
            <w:tcW w:w="4675" w:type="dxa"/>
          </w:tcPr>
          <w:p w14:paraId="2D2B1A66" w14:textId="5F64B888" w:rsidR="00D621C3" w:rsidRDefault="00D621C3" w:rsidP="00D8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M</w:t>
            </w:r>
          </w:p>
        </w:tc>
      </w:tr>
      <w:tr w:rsidR="00D621C3" w14:paraId="0B395A08" w14:textId="77777777" w:rsidTr="002A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9D6E02" w14:textId="57A82AA5" w:rsidR="00D621C3" w:rsidRDefault="00D621C3" w:rsidP="00D84E8B">
            <w:r>
              <w:t xml:space="preserve">Rima </w:t>
            </w:r>
            <w:proofErr w:type="spellStart"/>
            <w:r>
              <w:t>Kabrilyants</w:t>
            </w:r>
            <w:proofErr w:type="spellEnd"/>
          </w:p>
        </w:tc>
        <w:tc>
          <w:tcPr>
            <w:tcW w:w="4675" w:type="dxa"/>
          </w:tcPr>
          <w:p w14:paraId="07921B98" w14:textId="13EBA173" w:rsidR="00D621C3" w:rsidRDefault="00D621C3" w:rsidP="00D8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M</w:t>
            </w:r>
          </w:p>
        </w:tc>
      </w:tr>
      <w:tr w:rsidR="00D84E8B" w14:paraId="608FE4AC" w14:textId="77777777" w:rsidTr="002A7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FC4BF3" w14:textId="39150801" w:rsidR="00D84E8B" w:rsidRDefault="00D84E8B" w:rsidP="00D84E8B">
            <w:r>
              <w:t>Garik Khachikyan</w:t>
            </w:r>
          </w:p>
        </w:tc>
        <w:tc>
          <w:tcPr>
            <w:tcW w:w="4675" w:type="dxa"/>
          </w:tcPr>
          <w:p w14:paraId="18FA976D" w14:textId="2C083246" w:rsidR="00D84E8B" w:rsidRDefault="00D84E8B" w:rsidP="00D8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P</w:t>
            </w:r>
          </w:p>
        </w:tc>
      </w:tr>
      <w:tr w:rsidR="00D621C3" w14:paraId="11291723" w14:textId="77777777" w:rsidTr="002A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E48C83" w14:textId="700012FF" w:rsidR="00D621C3" w:rsidRDefault="00D621C3" w:rsidP="00D621C3">
            <w:pPr>
              <w:tabs>
                <w:tab w:val="left" w:pos="2827"/>
              </w:tabs>
            </w:pPr>
            <w:r>
              <w:tab/>
              <w:t>Jessie Garana</w:t>
            </w:r>
          </w:p>
        </w:tc>
        <w:tc>
          <w:tcPr>
            <w:tcW w:w="4675" w:type="dxa"/>
          </w:tcPr>
          <w:p w14:paraId="2BEF29F3" w14:textId="7B1430E8" w:rsidR="00D621C3" w:rsidRDefault="00D621C3" w:rsidP="00D8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P</w:t>
            </w:r>
          </w:p>
        </w:tc>
      </w:tr>
      <w:tr w:rsidR="00D84E8B" w14:paraId="60C3326F" w14:textId="77777777" w:rsidTr="002A7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F087AE" w14:textId="1FC33372" w:rsidR="00D84E8B" w:rsidRDefault="001824F6" w:rsidP="00D84E8B">
            <w:r>
              <w:t>Fernando Hesse</w:t>
            </w:r>
          </w:p>
        </w:tc>
        <w:tc>
          <w:tcPr>
            <w:tcW w:w="4675" w:type="dxa"/>
          </w:tcPr>
          <w:p w14:paraId="2991FDD2" w14:textId="1A07BA84" w:rsidR="00D84E8B" w:rsidRDefault="001824F6" w:rsidP="00D8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HCA</w:t>
            </w:r>
          </w:p>
        </w:tc>
      </w:tr>
      <w:tr w:rsidR="00CF0C0F" w14:paraId="33CEE382" w14:textId="77777777" w:rsidTr="002A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F904CA" w14:textId="59FF669E" w:rsidR="00CF0C0F" w:rsidRDefault="00CF0C0F" w:rsidP="00D84E8B">
            <w:r>
              <w:t>Allan</w:t>
            </w:r>
            <w:r w:rsidR="00A60516">
              <w:t xml:space="preserve"> Amulabu</w:t>
            </w:r>
          </w:p>
        </w:tc>
        <w:tc>
          <w:tcPr>
            <w:tcW w:w="4675" w:type="dxa"/>
          </w:tcPr>
          <w:p w14:paraId="58399325" w14:textId="7A4ED542" w:rsidR="00CF0C0F" w:rsidRDefault="00CF0C0F" w:rsidP="00D8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CEF</w:t>
            </w:r>
          </w:p>
        </w:tc>
      </w:tr>
      <w:tr w:rsidR="00CF0C0F" w14:paraId="40F8FFF6" w14:textId="77777777" w:rsidTr="002A7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08C801" w14:textId="667520CB" w:rsidR="00CF0C0F" w:rsidRDefault="00CF0C0F" w:rsidP="00D84E8B">
            <w:r>
              <w:t>Arpine</w:t>
            </w:r>
            <w:r w:rsidR="00A60516">
              <w:t xml:space="preserve"> Harutyunyan</w:t>
            </w:r>
          </w:p>
        </w:tc>
        <w:tc>
          <w:tcPr>
            <w:tcW w:w="4675" w:type="dxa"/>
          </w:tcPr>
          <w:p w14:paraId="1DEDA5A9" w14:textId="7003B846" w:rsidR="00CF0C0F" w:rsidRDefault="00A60516" w:rsidP="00D8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</w:p>
        </w:tc>
      </w:tr>
    </w:tbl>
    <w:p w14:paraId="1EA554CB" w14:textId="7D886B49" w:rsidR="002A7305" w:rsidRDefault="002A7305" w:rsidP="00180BCE">
      <w:pPr>
        <w:spacing w:after="0"/>
      </w:pPr>
    </w:p>
    <w:p w14:paraId="44FD905C" w14:textId="77777777" w:rsidR="00226432" w:rsidRDefault="00226432" w:rsidP="00180BCE">
      <w:pPr>
        <w:spacing w:after="0"/>
        <w:rPr>
          <w:b/>
          <w:bCs/>
        </w:rPr>
      </w:pPr>
    </w:p>
    <w:p w14:paraId="7588CE5F" w14:textId="20B98288" w:rsidR="00180BCE" w:rsidRPr="00180BCE" w:rsidRDefault="00180BCE" w:rsidP="00180BCE">
      <w:pPr>
        <w:spacing w:after="0"/>
        <w:rPr>
          <w:b/>
          <w:bCs/>
        </w:rPr>
      </w:pPr>
      <w:r>
        <w:rPr>
          <w:b/>
          <w:bCs/>
        </w:rPr>
        <w:t xml:space="preserve">1. </w:t>
      </w:r>
      <w:r w:rsidR="001824F6">
        <w:rPr>
          <w:b/>
          <w:bCs/>
        </w:rPr>
        <w:t>M</w:t>
      </w:r>
      <w:r w:rsidR="00805C8F">
        <w:rPr>
          <w:b/>
          <w:bCs/>
        </w:rPr>
        <w:t xml:space="preserve">igration </w:t>
      </w:r>
      <w:r w:rsidR="001824F6">
        <w:rPr>
          <w:b/>
          <w:bCs/>
        </w:rPr>
        <w:t>S</w:t>
      </w:r>
      <w:r w:rsidR="00805C8F">
        <w:rPr>
          <w:b/>
          <w:bCs/>
        </w:rPr>
        <w:t>ervices</w:t>
      </w:r>
      <w:r w:rsidR="001824F6">
        <w:rPr>
          <w:b/>
          <w:bCs/>
        </w:rPr>
        <w:t xml:space="preserve"> Data update</w:t>
      </w:r>
    </w:p>
    <w:p w14:paraId="0056A08E" w14:textId="0C852EA0" w:rsidR="001824F6" w:rsidRDefault="001824F6" w:rsidP="001824F6">
      <w:pPr>
        <w:pStyle w:val="ListParagraph"/>
        <w:numPr>
          <w:ilvl w:val="0"/>
          <w:numId w:val="3"/>
        </w:numPr>
        <w:spacing w:after="0"/>
      </w:pPr>
      <w:r>
        <w:t>All info available on the data portal</w:t>
      </w:r>
      <w:r w:rsidR="00805C8F">
        <w:t xml:space="preserve">: </w:t>
      </w:r>
      <w:hyperlink r:id="rId6" w:history="1">
        <w:r w:rsidR="00594895" w:rsidRPr="004A0FF1">
          <w:rPr>
            <w:rStyle w:val="Hyperlink"/>
          </w:rPr>
          <w:t>https://data2.unhcr.org/en/working-group/270?sv=0&amp;geo=581&amp;secret=unhcrrestricted</w:t>
        </w:r>
      </w:hyperlink>
      <w:r w:rsidR="00594895">
        <w:t xml:space="preserve"> </w:t>
      </w:r>
    </w:p>
    <w:p w14:paraId="2D96832E" w14:textId="455AECE7" w:rsidR="00805C8F" w:rsidRDefault="00805C8F" w:rsidP="00805C8F">
      <w:pPr>
        <w:pStyle w:val="ListParagraph"/>
        <w:numPr>
          <w:ilvl w:val="1"/>
          <w:numId w:val="3"/>
        </w:numPr>
        <w:spacing w:after="0"/>
      </w:pPr>
      <w:r>
        <w:t>Provides overview of figures and disaggregation by gender and age group</w:t>
      </w:r>
    </w:p>
    <w:p w14:paraId="4C3F2A77" w14:textId="600A8952" w:rsidR="00805C8F" w:rsidRDefault="00805C8F" w:rsidP="00805C8F">
      <w:pPr>
        <w:pStyle w:val="ListParagraph"/>
        <w:numPr>
          <w:ilvl w:val="1"/>
          <w:numId w:val="3"/>
        </w:numPr>
        <w:spacing w:after="0"/>
      </w:pPr>
      <w:r>
        <w:t>Drill down by marz/community/settlement to get population figures from Migration Services</w:t>
      </w:r>
    </w:p>
    <w:p w14:paraId="0F42FF42" w14:textId="07D16B49" w:rsidR="00805C8F" w:rsidRDefault="00805C8F" w:rsidP="00805C8F">
      <w:pPr>
        <w:pStyle w:val="ListParagraph"/>
        <w:numPr>
          <w:ilvl w:val="1"/>
          <w:numId w:val="3"/>
        </w:numPr>
        <w:spacing w:after="0"/>
      </w:pPr>
      <w:r>
        <w:t>Outside of MS data, Site Master List info available on the same spot</w:t>
      </w:r>
    </w:p>
    <w:p w14:paraId="080D74C3" w14:textId="6EB7F547" w:rsidR="00805C8F" w:rsidRDefault="00805C8F" w:rsidP="00805C8F">
      <w:pPr>
        <w:pStyle w:val="ListParagraph"/>
        <w:numPr>
          <w:ilvl w:val="0"/>
          <w:numId w:val="3"/>
        </w:numPr>
        <w:spacing w:after="0"/>
      </w:pPr>
      <w:r>
        <w:lastRenderedPageBreak/>
        <w:t>Look out for data analysis tables on the portal as well</w:t>
      </w:r>
      <w:r w:rsidR="00594895">
        <w:t xml:space="preserve">: </w:t>
      </w:r>
      <w:hyperlink r:id="rId7" w:history="1">
        <w:r w:rsidR="00594895" w:rsidRPr="004A0FF1">
          <w:rPr>
            <w:rStyle w:val="Hyperlink"/>
          </w:rPr>
          <w:t>https://data2.unhcr.org/en/documents/details/85884</w:t>
        </w:r>
      </w:hyperlink>
      <w:r w:rsidR="00594895">
        <w:t xml:space="preserve"> </w:t>
      </w:r>
    </w:p>
    <w:p w14:paraId="1B419780" w14:textId="59ABF31E" w:rsidR="00594895" w:rsidRDefault="00594895" w:rsidP="00594895">
      <w:pPr>
        <w:pStyle w:val="ListParagraph"/>
        <w:numPr>
          <w:ilvl w:val="1"/>
          <w:numId w:val="3"/>
        </w:numPr>
        <w:spacing w:after="0"/>
      </w:pPr>
      <w:r>
        <w:t>Same information as above but in much more detail</w:t>
      </w:r>
    </w:p>
    <w:p w14:paraId="349A9925" w14:textId="6C75FF69" w:rsidR="00594895" w:rsidRDefault="00594895" w:rsidP="00594895">
      <w:pPr>
        <w:pStyle w:val="ListParagraph"/>
        <w:numPr>
          <w:ilvl w:val="1"/>
          <w:numId w:val="3"/>
        </w:numPr>
        <w:spacing w:after="0"/>
      </w:pPr>
      <w:r>
        <w:t>Downloadable</w:t>
      </w:r>
    </w:p>
    <w:p w14:paraId="404D7B32" w14:textId="0C8604D3" w:rsidR="00594895" w:rsidRDefault="00594895" w:rsidP="00594895">
      <w:pPr>
        <w:pStyle w:val="ListParagraph"/>
        <w:numPr>
          <w:ilvl w:val="1"/>
          <w:numId w:val="3"/>
        </w:numPr>
        <w:spacing w:after="0"/>
      </w:pPr>
      <w:r>
        <w:t xml:space="preserve">Don’t have exact data for everyone, </w:t>
      </w:r>
      <w:proofErr w:type="spellStart"/>
      <w:r>
        <w:t>eg</w:t>
      </w:r>
      <w:proofErr w:type="spellEnd"/>
      <w:r>
        <w:t>, DOB, so it doesn’t necessarily match overall figures</w:t>
      </w:r>
    </w:p>
    <w:p w14:paraId="3CA0CB47" w14:textId="77777777" w:rsidR="001824F6" w:rsidRDefault="001824F6" w:rsidP="001824F6">
      <w:pPr>
        <w:pStyle w:val="ListParagraph"/>
        <w:numPr>
          <w:ilvl w:val="0"/>
          <w:numId w:val="3"/>
        </w:numPr>
        <w:spacing w:after="0"/>
      </w:pPr>
      <w:r>
        <w:t>Updated dataset possibly in the coming week</w:t>
      </w:r>
    </w:p>
    <w:p w14:paraId="7C78726F" w14:textId="77777777" w:rsidR="001824F6" w:rsidRDefault="001824F6" w:rsidP="001824F6">
      <w:pPr>
        <w:pStyle w:val="ListParagraph"/>
        <w:numPr>
          <w:ilvl w:val="0"/>
          <w:numId w:val="3"/>
        </w:numPr>
        <w:spacing w:after="0"/>
      </w:pPr>
      <w:r>
        <w:t>Will update infographics and tables with newer information as it comes in</w:t>
      </w:r>
    </w:p>
    <w:p w14:paraId="786E5A5B" w14:textId="77777777" w:rsidR="00594895" w:rsidRDefault="001824F6" w:rsidP="001824F6">
      <w:pPr>
        <w:pStyle w:val="ListParagraph"/>
        <w:numPr>
          <w:ilvl w:val="0"/>
          <w:numId w:val="3"/>
        </w:numPr>
        <w:spacing w:after="0"/>
      </w:pPr>
      <w:r>
        <w:t xml:space="preserve">MS data not necessarily how many people in Armenia right </w:t>
      </w:r>
      <w:proofErr w:type="gramStart"/>
      <w:r>
        <w:t>now, but</w:t>
      </w:r>
      <w:proofErr w:type="gramEnd"/>
      <w:r>
        <w:t xml:space="preserve"> has been very useful in terms of analysis of probability of return.</w:t>
      </w:r>
      <w:r w:rsidR="0016576C">
        <w:t xml:space="preserve"> </w:t>
      </w:r>
    </w:p>
    <w:p w14:paraId="2526B3FB" w14:textId="4A763C4D" w:rsidR="00594895" w:rsidRDefault="00594895" w:rsidP="00594895">
      <w:pPr>
        <w:pStyle w:val="ListParagraph"/>
        <w:numPr>
          <w:ilvl w:val="1"/>
          <w:numId w:val="3"/>
        </w:numPr>
        <w:spacing w:after="0"/>
      </w:pPr>
      <w:r>
        <w:t>Stated at 65k, but likely a lot less than that; we will be working in the coming weeks to get a better analysis of that</w:t>
      </w:r>
    </w:p>
    <w:p w14:paraId="39070B05" w14:textId="27E54F9E" w:rsidR="00805C8F" w:rsidRDefault="00594895" w:rsidP="00594895">
      <w:pPr>
        <w:pStyle w:val="ListParagraph"/>
        <w:numPr>
          <w:ilvl w:val="0"/>
          <w:numId w:val="3"/>
        </w:numPr>
        <w:spacing w:after="0"/>
      </w:pPr>
      <w:r>
        <w:t xml:space="preserve">Please provide IMWG with any figures you have from the field, </w:t>
      </w:r>
      <w:proofErr w:type="spellStart"/>
      <w:r>
        <w:t>eg</w:t>
      </w:r>
      <w:proofErr w:type="spellEnd"/>
      <w:r>
        <w:t>, data collection from orgs, or any info from a reliable source</w:t>
      </w:r>
    </w:p>
    <w:p w14:paraId="51D21118" w14:textId="30874A5B" w:rsidR="00594895" w:rsidRDefault="00594895" w:rsidP="00594895">
      <w:pPr>
        <w:pStyle w:val="ListParagraph"/>
        <w:numPr>
          <w:ilvl w:val="1"/>
          <w:numId w:val="3"/>
        </w:numPr>
        <w:spacing w:after="0"/>
      </w:pPr>
      <w:r>
        <w:t>Same applies for collective centers (CCs)</w:t>
      </w:r>
    </w:p>
    <w:p w14:paraId="38869EF2" w14:textId="53689E21" w:rsidR="001824F6" w:rsidRDefault="001824F6" w:rsidP="00180BCE">
      <w:pPr>
        <w:spacing w:after="0"/>
        <w:rPr>
          <w:b/>
          <w:bCs/>
        </w:rPr>
      </w:pPr>
    </w:p>
    <w:p w14:paraId="6F874049" w14:textId="5B836807" w:rsidR="00805C8F" w:rsidRDefault="00805C8F" w:rsidP="00805C8F">
      <w:pPr>
        <w:spacing w:after="0"/>
        <w:rPr>
          <w:b/>
          <w:bCs/>
        </w:rPr>
      </w:pPr>
      <w:r>
        <w:rPr>
          <w:b/>
          <w:bCs/>
        </w:rPr>
        <w:t>2. REACH Update</w:t>
      </w:r>
    </w:p>
    <w:p w14:paraId="5B3AC59C" w14:textId="6BAAB6A4" w:rsidR="00805C8F" w:rsidRPr="00805C8F" w:rsidRDefault="00805C8F" w:rsidP="00805C8F">
      <w:pPr>
        <w:pStyle w:val="ListParagraph"/>
        <w:numPr>
          <w:ilvl w:val="0"/>
          <w:numId w:val="14"/>
        </w:numPr>
        <w:spacing w:after="0"/>
        <w:rPr>
          <w:b/>
          <w:bCs/>
        </w:rPr>
      </w:pPr>
      <w:r>
        <w:t>REACH continuing to work with local partners supporting data analysis, see Yurii or Eve for information requests</w:t>
      </w:r>
    </w:p>
    <w:p w14:paraId="2B06054D" w14:textId="77777777" w:rsidR="00805C8F" w:rsidRDefault="00805C8F" w:rsidP="00180BCE">
      <w:pPr>
        <w:spacing w:after="0"/>
        <w:rPr>
          <w:b/>
          <w:bCs/>
        </w:rPr>
      </w:pPr>
    </w:p>
    <w:p w14:paraId="129BE488" w14:textId="33AB330E" w:rsidR="002A35D0" w:rsidRPr="00531277" w:rsidRDefault="00805C8F" w:rsidP="002A35D0">
      <w:pPr>
        <w:spacing w:after="0"/>
        <w:rPr>
          <w:b/>
          <w:bCs/>
        </w:rPr>
      </w:pPr>
      <w:r>
        <w:rPr>
          <w:b/>
          <w:bCs/>
        </w:rPr>
        <w:t>3</w:t>
      </w:r>
      <w:r w:rsidR="005C6B11" w:rsidRPr="005C6B11">
        <w:rPr>
          <w:b/>
          <w:bCs/>
        </w:rPr>
        <w:t xml:space="preserve">. </w:t>
      </w:r>
      <w:r w:rsidR="001824F6">
        <w:rPr>
          <w:b/>
          <w:bCs/>
        </w:rPr>
        <w:t>Common Operational Data set</w:t>
      </w:r>
    </w:p>
    <w:p w14:paraId="74716FB9" w14:textId="122C2492" w:rsidR="00E46AFB" w:rsidRDefault="00531277" w:rsidP="00B628B4">
      <w:pPr>
        <w:pStyle w:val="ListParagraph"/>
        <w:numPr>
          <w:ilvl w:val="0"/>
          <w:numId w:val="13"/>
        </w:numPr>
        <w:spacing w:after="0"/>
      </w:pPr>
      <w:r>
        <w:t>New geodatabase available with the full stack of administrative levels</w:t>
      </w:r>
    </w:p>
    <w:p w14:paraId="523073BF" w14:textId="044F4ACA" w:rsidR="00531277" w:rsidRDefault="00531277" w:rsidP="00531277">
      <w:pPr>
        <w:pStyle w:val="ListParagraph"/>
        <w:numPr>
          <w:ilvl w:val="1"/>
          <w:numId w:val="13"/>
        </w:numPr>
        <w:spacing w:after="0"/>
      </w:pPr>
      <w:r>
        <w:t>Adm0- National boundary polygon</w:t>
      </w:r>
    </w:p>
    <w:p w14:paraId="4283A63B" w14:textId="28D4DB86" w:rsidR="00531277" w:rsidRDefault="00531277" w:rsidP="00531277">
      <w:pPr>
        <w:pStyle w:val="ListParagraph"/>
        <w:numPr>
          <w:ilvl w:val="1"/>
          <w:numId w:val="13"/>
        </w:numPr>
        <w:spacing w:after="0"/>
      </w:pPr>
      <w:r>
        <w:t>Adm1- Marz polygons</w:t>
      </w:r>
    </w:p>
    <w:p w14:paraId="2103A12D" w14:textId="284A4058" w:rsidR="00531277" w:rsidRDefault="00531277" w:rsidP="00531277">
      <w:pPr>
        <w:pStyle w:val="ListParagraph"/>
        <w:numPr>
          <w:ilvl w:val="1"/>
          <w:numId w:val="13"/>
        </w:numPr>
        <w:spacing w:after="0"/>
      </w:pPr>
      <w:r>
        <w:t>Adm3- Community (</w:t>
      </w:r>
      <w:proofErr w:type="spellStart"/>
      <w:r>
        <w:t>Hamaynk</w:t>
      </w:r>
      <w:proofErr w:type="spellEnd"/>
      <w:r>
        <w:t>) polygons</w:t>
      </w:r>
    </w:p>
    <w:p w14:paraId="43934949" w14:textId="79D74531" w:rsidR="00531277" w:rsidRDefault="00531277" w:rsidP="00531277">
      <w:pPr>
        <w:pStyle w:val="ListParagraph"/>
        <w:numPr>
          <w:ilvl w:val="1"/>
          <w:numId w:val="13"/>
        </w:numPr>
        <w:spacing w:after="0"/>
      </w:pPr>
      <w:r>
        <w:t>Adm3- Community centroid points</w:t>
      </w:r>
    </w:p>
    <w:p w14:paraId="52866123" w14:textId="696A67A4" w:rsidR="00531277" w:rsidRDefault="00531277" w:rsidP="00531277">
      <w:pPr>
        <w:pStyle w:val="ListParagraph"/>
        <w:numPr>
          <w:ilvl w:val="1"/>
          <w:numId w:val="13"/>
        </w:numPr>
        <w:spacing w:after="0"/>
      </w:pPr>
      <w:r>
        <w:t>Adm4- Settlement (</w:t>
      </w:r>
      <w:proofErr w:type="spellStart"/>
      <w:r>
        <w:t>Bnakavayr</w:t>
      </w:r>
      <w:proofErr w:type="spellEnd"/>
      <w:r>
        <w:t>) points</w:t>
      </w:r>
    </w:p>
    <w:p w14:paraId="3216F08C" w14:textId="7CFB0C8B" w:rsidR="00531277" w:rsidRDefault="00CF0C0F" w:rsidP="00531277">
      <w:pPr>
        <w:pStyle w:val="ListParagraph"/>
        <w:numPr>
          <w:ilvl w:val="0"/>
          <w:numId w:val="13"/>
        </w:numPr>
        <w:spacing w:after="0"/>
      </w:pPr>
      <w:r>
        <w:t>Community updates</w:t>
      </w:r>
    </w:p>
    <w:p w14:paraId="465F608E" w14:textId="7859C6E1" w:rsidR="006C630A" w:rsidRDefault="00CF0C0F" w:rsidP="00B628B4">
      <w:pPr>
        <w:pStyle w:val="ListParagraph"/>
        <w:numPr>
          <w:ilvl w:val="1"/>
          <w:numId w:val="13"/>
        </w:numPr>
        <w:spacing w:after="0"/>
      </w:pPr>
      <w:r>
        <w:t>Community layer made from outdated settlement polygons. The boundaries were clipped to match the Marz boundaries and are thus unofficial and shouldn’t be used for land disputes</w:t>
      </w:r>
    </w:p>
    <w:p w14:paraId="272FB0A8" w14:textId="0E276369" w:rsidR="00CF0C0F" w:rsidRDefault="00CF0C0F" w:rsidP="00B628B4">
      <w:pPr>
        <w:pStyle w:val="ListParagraph"/>
        <w:numPr>
          <w:ilvl w:val="1"/>
          <w:numId w:val="13"/>
        </w:numPr>
        <w:spacing w:after="0"/>
      </w:pPr>
      <w:r>
        <w:t>Some marzes are far more consolidated than others. For Ararat/Armavir, the community boundaries are essentially settlement boundaries</w:t>
      </w:r>
    </w:p>
    <w:p w14:paraId="181D6E7E" w14:textId="507A6904" w:rsidR="00CF0C0F" w:rsidRDefault="00CF0C0F" w:rsidP="00CF0C0F">
      <w:pPr>
        <w:pStyle w:val="ListParagraph"/>
        <w:numPr>
          <w:ilvl w:val="0"/>
          <w:numId w:val="13"/>
        </w:numPr>
        <w:spacing w:after="0"/>
      </w:pPr>
      <w:r>
        <w:t>Other updates</w:t>
      </w:r>
    </w:p>
    <w:p w14:paraId="031B9DB1" w14:textId="21A4E3F7" w:rsidR="00CF0C0F" w:rsidRDefault="00CF0C0F" w:rsidP="00CF0C0F">
      <w:pPr>
        <w:pStyle w:val="ListParagraph"/>
        <w:numPr>
          <w:ilvl w:val="1"/>
          <w:numId w:val="13"/>
        </w:numPr>
        <w:spacing w:after="0"/>
      </w:pPr>
      <w:r>
        <w:t>Some small alterations to settlement locations were made. If you’re using the map data, please update to the newest GDB. There is no change to the COD tables.</w:t>
      </w:r>
    </w:p>
    <w:p w14:paraId="794E34CC" w14:textId="484C79C2" w:rsidR="0016576C" w:rsidRDefault="0016576C" w:rsidP="00E46AFB">
      <w:pPr>
        <w:spacing w:after="0"/>
      </w:pPr>
    </w:p>
    <w:p w14:paraId="38E7E6DC" w14:textId="77777777" w:rsidR="0016576C" w:rsidRDefault="0016576C" w:rsidP="00E46AFB">
      <w:pPr>
        <w:spacing w:after="0"/>
      </w:pPr>
    </w:p>
    <w:p w14:paraId="3A5CD334" w14:textId="1E959E1D" w:rsidR="00E46AFB" w:rsidRDefault="005C6B11" w:rsidP="00E46AFB">
      <w:pPr>
        <w:spacing w:after="0"/>
        <w:rPr>
          <w:b/>
          <w:bCs/>
        </w:rPr>
      </w:pPr>
      <w:r w:rsidRPr="005C6B11">
        <w:rPr>
          <w:b/>
          <w:bCs/>
        </w:rPr>
        <w:t xml:space="preserve">4. </w:t>
      </w:r>
      <w:r w:rsidR="00E46AFB" w:rsidRPr="005C6B11">
        <w:rPr>
          <w:b/>
          <w:bCs/>
        </w:rPr>
        <w:t>Agency updates</w:t>
      </w:r>
    </w:p>
    <w:p w14:paraId="533D4C2A" w14:textId="5565E724" w:rsidR="008C0D08" w:rsidRPr="00CF0C0F" w:rsidRDefault="00CF0C0F" w:rsidP="00CF0C0F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t>Musa A, Protection: Lousine is the new IM associate. Musa will continue to attend IMWG until the end of the month</w:t>
      </w:r>
    </w:p>
    <w:p w14:paraId="41613010" w14:textId="5EE262F1" w:rsidR="00CF0C0F" w:rsidRPr="00CF0C0F" w:rsidRDefault="00CF0C0F" w:rsidP="00CF0C0F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t>Allan A, CP/Edu: Finalizing 5W through the end of March, will share in the next few days</w:t>
      </w:r>
    </w:p>
    <w:p w14:paraId="2DFA9B35" w14:textId="7C31D653" w:rsidR="00CF0C0F" w:rsidRPr="00CF0C0F" w:rsidRDefault="00CF0C0F" w:rsidP="00CF0C0F">
      <w:pPr>
        <w:pStyle w:val="ListParagraph"/>
        <w:numPr>
          <w:ilvl w:val="1"/>
          <w:numId w:val="5"/>
        </w:numPr>
        <w:spacing w:after="0"/>
        <w:rPr>
          <w:b/>
          <w:bCs/>
        </w:rPr>
      </w:pPr>
      <w:r>
        <w:t>MA: maybe better to consolidate within WGs first to streamline 5W process</w:t>
      </w:r>
    </w:p>
    <w:p w14:paraId="0A6F5412" w14:textId="159E4E79" w:rsidR="00CF0C0F" w:rsidRPr="00CF0C0F" w:rsidRDefault="00CF0C0F" w:rsidP="00CF0C0F">
      <w:pPr>
        <w:pStyle w:val="ListParagraph"/>
        <w:numPr>
          <w:ilvl w:val="1"/>
          <w:numId w:val="5"/>
        </w:numPr>
        <w:spacing w:after="0"/>
        <w:rPr>
          <w:b/>
          <w:bCs/>
        </w:rPr>
      </w:pPr>
      <w:r>
        <w:t>MI</w:t>
      </w:r>
      <w:r w:rsidR="00D94314">
        <w:t>, co-chair</w:t>
      </w:r>
      <w:r>
        <w:t>: IMWG also happy to make visualizations for 5Ws once we have the info</w:t>
      </w:r>
    </w:p>
    <w:p w14:paraId="7753BF2A" w14:textId="42D6CB06" w:rsidR="00CF0C0F" w:rsidRPr="00CF0C0F" w:rsidRDefault="00CF0C0F" w:rsidP="00CF0C0F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lastRenderedPageBreak/>
        <w:t xml:space="preserve">Garik K, ER: the UNDP CVA is currently </w:t>
      </w:r>
      <w:proofErr w:type="gramStart"/>
      <w:r>
        <w:t>in the midst of</w:t>
      </w:r>
      <w:proofErr w:type="gramEnd"/>
      <w:r>
        <w:t xml:space="preserve"> consultation for 2 questionnaires. Last week an ERWG meeting was devoted to this assessment. The research team is incorporating feedback and will have a revised/improved questionnaire in the next couple of days to roll out. In parallel, UNDP is working with the government in advance of this </w:t>
      </w:r>
    </w:p>
    <w:p w14:paraId="45377162" w14:textId="75271ACD" w:rsidR="00CF0C0F" w:rsidRPr="002A35D0" w:rsidRDefault="00CF0C0F" w:rsidP="00CF0C0F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t>Arpine H, Health: MDM assessment is in progress and will send results when they have them</w:t>
      </w:r>
    </w:p>
    <w:p w14:paraId="02B2C0A8" w14:textId="77777777" w:rsidR="002A35D0" w:rsidRDefault="002A35D0" w:rsidP="00E46AFB">
      <w:pPr>
        <w:spacing w:after="0"/>
        <w:rPr>
          <w:b/>
          <w:bCs/>
        </w:rPr>
      </w:pPr>
    </w:p>
    <w:p w14:paraId="467D9BAD" w14:textId="3FFCE116" w:rsidR="00E46AFB" w:rsidRPr="005C6B11" w:rsidRDefault="005C6B11" w:rsidP="00E46AFB">
      <w:pPr>
        <w:spacing w:after="0"/>
        <w:rPr>
          <w:b/>
          <w:bCs/>
        </w:rPr>
      </w:pPr>
      <w:r w:rsidRPr="005C6B11">
        <w:rPr>
          <w:b/>
          <w:bCs/>
        </w:rPr>
        <w:t xml:space="preserve">5. </w:t>
      </w:r>
      <w:r w:rsidR="002A35D0">
        <w:rPr>
          <w:b/>
          <w:bCs/>
        </w:rPr>
        <w:t>AOB</w:t>
      </w:r>
    </w:p>
    <w:p w14:paraId="0718F889" w14:textId="04D861E5" w:rsidR="00181DE7" w:rsidRDefault="00CF0C0F" w:rsidP="002A35D0">
      <w:pPr>
        <w:pStyle w:val="ListParagraph"/>
        <w:numPr>
          <w:ilvl w:val="0"/>
          <w:numId w:val="7"/>
        </w:numPr>
        <w:spacing w:after="0"/>
      </w:pPr>
      <w:r>
        <w:t xml:space="preserve">Musa A, Protection: Maybe we should try to </w:t>
      </w:r>
      <w:r w:rsidR="00D94314">
        <w:t>compare population numbers across sources to try to get a rough estimate</w:t>
      </w:r>
    </w:p>
    <w:p w14:paraId="06D9704E" w14:textId="2D38F306" w:rsidR="00D94314" w:rsidRDefault="00D94314" w:rsidP="00D94314">
      <w:pPr>
        <w:pStyle w:val="ListParagraph"/>
        <w:numPr>
          <w:ilvl w:val="1"/>
          <w:numId w:val="7"/>
        </w:numPr>
        <w:spacing w:after="0"/>
      </w:pPr>
      <w:r>
        <w:t>MI, co-chair: seconded</w:t>
      </w:r>
    </w:p>
    <w:p w14:paraId="06FF9909" w14:textId="6A9C6B37" w:rsidR="00D94314" w:rsidRDefault="00905A98" w:rsidP="00D94314">
      <w:pPr>
        <w:pStyle w:val="ListParagraph"/>
        <w:numPr>
          <w:ilvl w:val="0"/>
          <w:numId w:val="7"/>
        </w:numPr>
        <w:spacing w:after="0"/>
      </w:pPr>
      <w:r>
        <w:t>MSNA 2</w:t>
      </w:r>
      <w:r w:rsidRPr="00905A98">
        <w:rPr>
          <w:vertAlign w:val="superscript"/>
        </w:rPr>
        <w:t>nd</w:t>
      </w:r>
      <w:r>
        <w:t xml:space="preserve"> round data collection is still ongoing. Will share data with IMWG when it becomes available.</w:t>
      </w:r>
    </w:p>
    <w:p w14:paraId="0DCA13F8" w14:textId="77777777" w:rsidR="00905A98" w:rsidRPr="002A7305" w:rsidRDefault="00905A98" w:rsidP="00D94314">
      <w:pPr>
        <w:pStyle w:val="ListParagraph"/>
        <w:numPr>
          <w:ilvl w:val="0"/>
          <w:numId w:val="7"/>
        </w:numPr>
        <w:spacing w:after="0"/>
      </w:pPr>
    </w:p>
    <w:sectPr w:rsidR="00905A98" w:rsidRPr="002A7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BCA"/>
    <w:multiLevelType w:val="hybridMultilevel"/>
    <w:tmpl w:val="A730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8239F"/>
    <w:multiLevelType w:val="hybridMultilevel"/>
    <w:tmpl w:val="6646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2077"/>
    <w:multiLevelType w:val="hybridMultilevel"/>
    <w:tmpl w:val="618CA62A"/>
    <w:lvl w:ilvl="0" w:tplc="0A64E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E7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60C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6C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0A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E2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ED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AD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67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9D36F4"/>
    <w:multiLevelType w:val="hybridMultilevel"/>
    <w:tmpl w:val="A5FE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D170B"/>
    <w:multiLevelType w:val="hybridMultilevel"/>
    <w:tmpl w:val="6E70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B3C3E"/>
    <w:multiLevelType w:val="hybridMultilevel"/>
    <w:tmpl w:val="CCAC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45A3B"/>
    <w:multiLevelType w:val="hybridMultilevel"/>
    <w:tmpl w:val="A1DC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57979"/>
    <w:multiLevelType w:val="hybridMultilevel"/>
    <w:tmpl w:val="CC24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737A3"/>
    <w:multiLevelType w:val="hybridMultilevel"/>
    <w:tmpl w:val="4624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021F9"/>
    <w:multiLevelType w:val="hybridMultilevel"/>
    <w:tmpl w:val="FBC6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84F9F"/>
    <w:multiLevelType w:val="hybridMultilevel"/>
    <w:tmpl w:val="928A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5E13"/>
    <w:multiLevelType w:val="hybridMultilevel"/>
    <w:tmpl w:val="9A1E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A5807"/>
    <w:multiLevelType w:val="hybridMultilevel"/>
    <w:tmpl w:val="8F7A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931DF"/>
    <w:multiLevelType w:val="hybridMultilevel"/>
    <w:tmpl w:val="0428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05"/>
    <w:rsid w:val="0016576C"/>
    <w:rsid w:val="00180BCE"/>
    <w:rsid w:val="00181DE7"/>
    <w:rsid w:val="001824F6"/>
    <w:rsid w:val="00226432"/>
    <w:rsid w:val="002A35D0"/>
    <w:rsid w:val="002A7305"/>
    <w:rsid w:val="004C7E49"/>
    <w:rsid w:val="00531277"/>
    <w:rsid w:val="00594895"/>
    <w:rsid w:val="005C6B11"/>
    <w:rsid w:val="0061528C"/>
    <w:rsid w:val="006C630A"/>
    <w:rsid w:val="007D5F46"/>
    <w:rsid w:val="00805246"/>
    <w:rsid w:val="00805C8F"/>
    <w:rsid w:val="008778BF"/>
    <w:rsid w:val="008C0D08"/>
    <w:rsid w:val="00905A98"/>
    <w:rsid w:val="00A4239E"/>
    <w:rsid w:val="00A60516"/>
    <w:rsid w:val="00AF2C5C"/>
    <w:rsid w:val="00B628B4"/>
    <w:rsid w:val="00C751FA"/>
    <w:rsid w:val="00CB75A2"/>
    <w:rsid w:val="00CF0C0F"/>
    <w:rsid w:val="00CF15C4"/>
    <w:rsid w:val="00D000CE"/>
    <w:rsid w:val="00D621C3"/>
    <w:rsid w:val="00D754C7"/>
    <w:rsid w:val="00D84E8B"/>
    <w:rsid w:val="00D94314"/>
    <w:rsid w:val="00E4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94F2"/>
  <w15:chartTrackingRefBased/>
  <w15:docId w15:val="{23B5CAA5-843B-4A69-8615-7473040A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305"/>
    <w:pPr>
      <w:ind w:left="720"/>
      <w:contextualSpacing/>
    </w:pPr>
  </w:style>
  <w:style w:type="table" w:styleId="PlainTable5">
    <w:name w:val="Plain Table 5"/>
    <w:basedOn w:val="TableNormal"/>
    <w:uiPriority w:val="45"/>
    <w:rsid w:val="002A73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657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2.unhcr.org/en/documents/details/858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2.unhcr.org/en/working-group/270?sv=0&amp;geo=581&amp;secret=unhcrrestrict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1299-A57A-4729-A296-0A2489EF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M</dc:creator>
  <cp:keywords/>
  <dc:description/>
  <cp:lastModifiedBy>Milindi Illangasinghe</cp:lastModifiedBy>
  <cp:revision>6</cp:revision>
  <dcterms:created xsi:type="dcterms:W3CDTF">2021-04-08T05:39:00Z</dcterms:created>
  <dcterms:modified xsi:type="dcterms:W3CDTF">2021-04-08T08:42:00Z</dcterms:modified>
</cp:coreProperties>
</file>